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76" w:rsidRDefault="00D96E76" w:rsidP="00216755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新竹市</w:t>
      </w:r>
      <w:r w:rsidR="00656D1A">
        <w:rPr>
          <w:rFonts w:ascii="標楷體" w:eastAsia="標楷體" w:hAnsi="標楷體" w:cs="細明體" w:hint="eastAsia"/>
          <w:kern w:val="0"/>
          <w:sz w:val="36"/>
          <w:szCs w:val="36"/>
        </w:rPr>
        <w:t>106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年度</w:t>
      </w:r>
      <w:r w:rsidR="00A23C78">
        <w:rPr>
          <w:rFonts w:ascii="標楷體" w:eastAsia="標楷體" w:hAnsi="標楷體" w:cs="細明體" w:hint="eastAsia"/>
          <w:kern w:val="0"/>
          <w:sz w:val="36"/>
          <w:szCs w:val="36"/>
        </w:rPr>
        <w:t>市長</w:t>
      </w:r>
      <w:r w:rsidR="00ED729D">
        <w:rPr>
          <w:rFonts w:ascii="標楷體" w:eastAsia="標楷體" w:hAnsi="標楷體" w:cs="細明體" w:hint="eastAsia"/>
          <w:kern w:val="0"/>
          <w:sz w:val="36"/>
          <w:szCs w:val="36"/>
        </w:rPr>
        <w:t>盃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田徑區域性對抗賽競賽規程</w:t>
      </w:r>
    </w:p>
    <w:p w:rsidR="00D96E76" w:rsidRDefault="00D96E76" w:rsidP="00216755">
      <w:pPr>
        <w:autoSpaceDE w:val="0"/>
        <w:autoSpaceDN w:val="0"/>
        <w:adjustRightInd w:val="0"/>
        <w:spacing w:line="520" w:lineRule="exact"/>
        <w:ind w:left="1260" w:hanging="126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一、依據：</w:t>
      </w:r>
      <w:r w:rsidR="00B30257" w:rsidRPr="00B30257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新竹市</w:t>
      </w:r>
      <w:r w:rsidR="00656D1A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106</w:t>
      </w:r>
      <w:r w:rsidR="00B30257" w:rsidRPr="00B30257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年全民體育活動計畫。</w:t>
      </w:r>
    </w:p>
    <w:p w:rsidR="00656D1A" w:rsidRDefault="00D96E76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二、目的：</w:t>
      </w:r>
      <w:r w:rsidR="00656D1A">
        <w:rPr>
          <w:rFonts w:ascii="標楷體" w:eastAsia="標楷體" w:hAnsi="標楷體" w:cs="細明體" w:hint="eastAsia"/>
          <w:kern w:val="0"/>
          <w:sz w:val="28"/>
          <w:szCs w:val="28"/>
        </w:rPr>
        <w:t>(一)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發掘本市</w:t>
      </w:r>
      <w:r w:rsidR="00656D1A">
        <w:rPr>
          <w:rFonts w:ascii="標楷體" w:eastAsia="標楷體" w:hAnsi="標楷體" w:cs="細明體" w:hint="eastAsia"/>
          <w:kern w:val="0"/>
          <w:sz w:val="28"/>
          <w:szCs w:val="28"/>
        </w:rPr>
        <w:t>田徑各項運動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人才，發展其運動專長，並</w:t>
      </w:r>
      <w:r>
        <w:rPr>
          <w:rFonts w:ascii="標楷體" w:eastAsia="標楷體" w:hAnsi="標楷體" w:hint="eastAsia"/>
          <w:sz w:val="28"/>
          <w:szCs w:val="28"/>
        </w:rPr>
        <w:t>提倡校園運動風氣，</w:t>
      </w:r>
    </w:p>
    <w:p w:rsidR="00D96E76" w:rsidRDefault="00656D1A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96E76">
        <w:rPr>
          <w:rFonts w:ascii="標楷體" w:eastAsia="標楷體" w:hAnsi="標楷體" w:hint="eastAsia"/>
          <w:sz w:val="28"/>
          <w:szCs w:val="28"/>
        </w:rPr>
        <w:t>建立持續運動習慣，促進身心健康，培養團隊合作的精神。</w:t>
      </w:r>
    </w:p>
    <w:p w:rsidR="00656D1A" w:rsidRPr="00656D1A" w:rsidRDefault="00656D1A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二)選拔106年全國運動會田徑項目代表隊。</w:t>
      </w:r>
    </w:p>
    <w:p w:rsidR="00D96E76" w:rsidRPr="00D133A4" w:rsidRDefault="00D96E76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三、主辦單位：新竹市政府。</w:t>
      </w:r>
    </w:p>
    <w:p w:rsidR="00D96E76" w:rsidRDefault="00D96E76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四、承辦單位：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新竹市體育會田徑委員會</w:t>
      </w:r>
    </w:p>
    <w:p w:rsidR="00D96E76" w:rsidRDefault="00D96E76" w:rsidP="00216755">
      <w:pPr>
        <w:spacing w:line="520" w:lineRule="exact"/>
        <w:ind w:left="2030" w:hangingChars="725" w:hanging="20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五、協辦單位：</w:t>
      </w:r>
      <w:r w:rsidR="00656D1A" w:rsidRPr="002447AA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新竹市體育會</w:t>
      </w:r>
      <w:r w:rsidR="00656D1A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986707" w:rsidRPr="00986707">
        <w:rPr>
          <w:rFonts w:ascii="標楷體" w:eastAsia="標楷體" w:hAnsi="標楷體" w:cs="細明體" w:hint="eastAsia"/>
          <w:kern w:val="0"/>
          <w:sz w:val="28"/>
          <w:szCs w:val="28"/>
        </w:rPr>
        <w:t>新竹市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立載熙國小、</w:t>
      </w:r>
      <w:r>
        <w:rPr>
          <w:rFonts w:ascii="標楷體" w:eastAsia="標楷體" w:hAnsi="標楷體" w:hint="eastAsia"/>
          <w:sz w:val="28"/>
          <w:szCs w:val="28"/>
        </w:rPr>
        <w:t>新竹市立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成德高中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、新竹市中小學體育促進會、新竹市立體育場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96E76" w:rsidRDefault="00AD2B0E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六、比賽地點：新竹市</w:t>
      </w:r>
      <w:r w:rsidR="00A9404F">
        <w:rPr>
          <w:rFonts w:ascii="標楷體" w:eastAsia="標楷體" w:hAnsi="標楷體" w:cs="細明體" w:hint="eastAsia"/>
          <w:kern w:val="0"/>
          <w:sz w:val="28"/>
          <w:szCs w:val="28"/>
        </w:rPr>
        <w:t>立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田徑場</w:t>
      </w:r>
      <w:r w:rsidR="00D96E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5F4BA8" w:rsidRDefault="00D96E76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七、比賽時間：</w:t>
      </w:r>
      <w:r w:rsidR="00647DED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0E5F83">
        <w:rPr>
          <w:rFonts w:ascii="標楷體" w:eastAsia="標楷體" w:hAnsi="標楷體" w:cs="細明體" w:hint="eastAsia"/>
          <w:kern w:val="0"/>
          <w:sz w:val="28"/>
          <w:szCs w:val="28"/>
        </w:rPr>
        <w:t>市長盃</w:t>
      </w:r>
      <w:r w:rsidR="000E5F83" w:rsidRPr="000E5F83">
        <w:rPr>
          <w:rFonts w:ascii="標楷體" w:eastAsia="標楷體" w:hAnsi="標楷體" w:cs="細明體" w:hint="eastAsia"/>
          <w:kern w:val="0"/>
          <w:sz w:val="28"/>
          <w:szCs w:val="28"/>
        </w:rPr>
        <w:t>田徑區域性對抗賽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647DED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年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647DED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日（星期三</w:t>
      </w:r>
      <w:r w:rsidR="005F4BA8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0E5F83" w:rsidRDefault="000E5F83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   </w:t>
      </w:r>
    </w:p>
    <w:p w:rsidR="002D7880" w:rsidRPr="00141CF6" w:rsidRDefault="00D96E76" w:rsidP="00216755">
      <w:pPr>
        <w:autoSpaceDE w:val="0"/>
        <w:autoSpaceDN w:val="0"/>
        <w:adjustRightInd w:val="0"/>
        <w:spacing w:line="520" w:lineRule="exact"/>
        <w:ind w:left="1080" w:hanging="10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八、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及會議：</w:t>
      </w:r>
    </w:p>
    <w:p w:rsidR="002D7880" w:rsidRPr="00141CF6" w:rsidRDefault="002D7880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485DED" w:rsidRPr="00485DE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（一）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參賽單位應先於網路辦理註冊，經過核定後始得進行報名作業。</w:t>
      </w:r>
    </w:p>
    <w:p w:rsidR="002D7880" w:rsidRPr="00141CF6" w:rsidRDefault="002D7880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485DED" w:rsidRPr="00485DE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（二）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報名表格請至新竹市運動會競賽系統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>(163.19.116.237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/</w:t>
      </w:r>
      <w:r w:rsidRPr="00141CF6">
        <w:rPr>
          <w:rFonts w:ascii="標楷體" w:eastAsia="標楷體" w:hAnsi="標楷體" w:cs="DFKaiShu-SB-Estd-BF"/>
          <w:kern w:val="0"/>
          <w:sz w:val="28"/>
          <w:szCs w:val="28"/>
        </w:rPr>
        <w:t>hcac)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下載。</w:t>
      </w:r>
    </w:p>
    <w:p w:rsidR="003D0A8E" w:rsidRDefault="002D7880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485DED" w:rsidRPr="00485DE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（三）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期限：</w:t>
      </w:r>
      <w:r w:rsidR="00986707">
        <w:rPr>
          <w:rFonts w:ascii="標楷體" w:eastAsia="標楷體" w:hAnsi="標楷體" w:cs="細明體" w:hint="eastAsia"/>
          <w:kern w:val="0"/>
          <w:sz w:val="28"/>
          <w:szCs w:val="28"/>
        </w:rPr>
        <w:t>:</w:t>
      </w:r>
    </w:p>
    <w:p w:rsidR="00177769" w:rsidRDefault="003D0A8E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1.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自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647DED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年6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177769">
        <w:rPr>
          <w:rFonts w:ascii="標楷體" w:eastAsia="標楷體" w:hAnsi="標楷體" w:cs="DFKaiShu-SB-Estd-BF" w:hint="eastAsia"/>
          <w:kern w:val="0"/>
          <w:sz w:val="28"/>
          <w:szCs w:val="28"/>
        </w:rPr>
        <w:t>8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="00647DED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647DED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177769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177769">
        <w:rPr>
          <w:rFonts w:ascii="標楷體" w:eastAsia="標楷體" w:hAnsi="標楷體" w:cs="DFKaiShu-SB-Estd-BF" w:hint="eastAsia"/>
          <w:kern w:val="0"/>
          <w:sz w:val="28"/>
          <w:szCs w:val="28"/>
        </w:rPr>
        <w:t>30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日（星期五）下午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 xml:space="preserve">5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時網路截止</w:t>
      </w:r>
    </w:p>
    <w:p w:rsidR="00177769" w:rsidRDefault="00177769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註冊，經註冊截止後不得更改相關報名資料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本報名為最後期限，報名單位有</w:t>
      </w:r>
    </w:p>
    <w:p w:rsidR="003D0A8E" w:rsidRDefault="00177769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權提前截止該單位報名作業</w:t>
      </w:r>
      <w:r w:rsidR="002D7880" w:rsidRPr="00141CF6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592E74" w:rsidRDefault="003D0A8E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2.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報名完成後將網路報名資料列印乙份，經主管簽章，並掃描成電子檔，</w:t>
      </w:r>
      <w:r w:rsidR="00177769" w:rsidRPr="00592E74">
        <w:rPr>
          <w:rFonts w:ascii="標楷體" w:eastAsia="標楷體" w:hAnsi="標楷體" w:cs="DFKaiShu-SB-Estd-BF" w:hint="eastAsia"/>
          <w:kern w:val="0"/>
          <w:sz w:val="28"/>
          <w:szCs w:val="28"/>
        </w:rPr>
        <w:t>以電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hyperlink r:id="rId8" w:history="1">
        <w:r w:rsidRPr="00AC40D1">
          <w:rPr>
            <w:rStyle w:val="ab"/>
            <w:rFonts w:ascii="標楷體" w:eastAsia="標楷體" w:hAnsi="標楷體" w:cs="DFKaiShu-SB-Estd-BF" w:hint="eastAsia"/>
            <w:kern w:val="0"/>
            <w:sz w:val="28"/>
            <w:szCs w:val="28"/>
          </w:rPr>
          <w:t>子郵件方式寄至建功高中施秉宏老師shyfat@yaho</w:t>
        </w:r>
        <w:r w:rsidRPr="00AC40D1">
          <w:rPr>
            <w:rStyle w:val="ab"/>
            <w:rFonts w:ascii="標楷體" w:eastAsia="標楷體" w:hAnsi="標楷體" w:cs="DFKaiShu-SB-Estd-BF"/>
            <w:kern w:val="0"/>
            <w:sz w:val="28"/>
            <w:szCs w:val="28"/>
          </w:rPr>
          <w:t>o.com.tw</w:t>
        </w:r>
      </w:hyperlink>
      <w:r w:rsidR="00167EC5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3.</w:t>
      </w:r>
      <w:r w:rsidR="00521FEC">
        <w:rPr>
          <w:rFonts w:ascii="標楷體" w:eastAsia="標楷體" w:hAnsi="標楷體" w:cs="DFKaiShu-SB-Estd-BF" w:hint="eastAsia"/>
          <w:kern w:val="0"/>
          <w:sz w:val="28"/>
          <w:szCs w:val="28"/>
        </w:rPr>
        <w:t>報名參加項目之選手</w:t>
      </w:r>
      <w:r w:rsidR="00177769">
        <w:rPr>
          <w:rFonts w:ascii="標楷體" w:eastAsia="標楷體" w:hAnsi="標楷體" w:cs="DFKaiShu-SB-Estd-BF" w:hint="eastAsia"/>
          <w:kern w:val="0"/>
          <w:sz w:val="28"/>
          <w:szCs w:val="28"/>
        </w:rPr>
        <w:t>(選拔賽</w:t>
      </w:r>
      <w:r w:rsidR="00CC0C49">
        <w:rPr>
          <w:rFonts w:ascii="標楷體" w:eastAsia="標楷體" w:hAnsi="標楷體" w:cs="DFKaiShu-SB-Estd-BF" w:hint="eastAsia"/>
          <w:kern w:val="0"/>
          <w:sz w:val="28"/>
          <w:szCs w:val="28"/>
        </w:rPr>
        <w:t>及</w:t>
      </w:r>
      <w:r w:rsidR="003D0A8E">
        <w:rPr>
          <w:rFonts w:ascii="標楷體" w:eastAsia="標楷體" w:hAnsi="標楷體" w:cs="DFKaiShu-SB-Estd-BF" w:hint="eastAsia"/>
          <w:kern w:val="0"/>
          <w:sz w:val="28"/>
          <w:szCs w:val="28"/>
        </w:rPr>
        <w:t>外線市對抗賽</w:t>
      </w:r>
      <w:r w:rsidR="00177769">
        <w:rPr>
          <w:rFonts w:ascii="標楷體" w:eastAsia="標楷體" w:hAnsi="標楷體" w:cs="DFKaiShu-SB-Estd-BF" w:hint="eastAsia"/>
          <w:kern w:val="0"/>
          <w:sz w:val="28"/>
          <w:szCs w:val="28"/>
        </w:rPr>
        <w:t>除外)</w:t>
      </w:r>
      <w:r w:rsidR="00521FEC">
        <w:rPr>
          <w:rFonts w:ascii="標楷體" w:eastAsia="標楷體" w:hAnsi="標楷體" w:cs="DFKaiShu-SB-Estd-BF" w:hint="eastAsia"/>
          <w:kern w:val="0"/>
          <w:sz w:val="28"/>
          <w:szCs w:val="28"/>
        </w:rPr>
        <w:t>為</w:t>
      </w:r>
      <w:r w:rsidR="00CC0C49">
        <w:rPr>
          <w:rFonts w:ascii="標楷體" w:eastAsia="標楷體" w:hAnsi="標楷體" w:cs="細明體" w:hint="eastAsia"/>
          <w:kern w:val="0"/>
          <w:sz w:val="28"/>
          <w:szCs w:val="28"/>
        </w:rPr>
        <w:t>市長盃暨議長盃</w:t>
      </w:r>
      <w:r w:rsidR="00521FEC">
        <w:rPr>
          <w:rFonts w:ascii="標楷體" w:eastAsia="標楷體" w:hAnsi="標楷體" w:cs="細明體" w:hint="eastAsia"/>
          <w:kern w:val="0"/>
          <w:sz w:val="28"/>
          <w:szCs w:val="28"/>
        </w:rPr>
        <w:t>場次競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</w:t>
      </w:r>
      <w:r w:rsidR="00521FEC">
        <w:rPr>
          <w:rFonts w:ascii="標楷體" w:eastAsia="標楷體" w:hAnsi="標楷體" w:cs="細明體" w:hint="eastAsia"/>
          <w:kern w:val="0"/>
          <w:sz w:val="28"/>
          <w:szCs w:val="28"/>
        </w:rPr>
        <w:t>賽</w:t>
      </w:r>
      <w:r w:rsidR="00521FEC">
        <w:rPr>
          <w:rFonts w:ascii="標楷體" w:eastAsia="標楷體" w:hAnsi="標楷體" w:cs="DFKaiShu-SB-Estd-BF" w:hint="eastAsia"/>
          <w:kern w:val="0"/>
          <w:sz w:val="28"/>
          <w:szCs w:val="28"/>
        </w:rPr>
        <w:t>使用</w:t>
      </w:r>
      <w:r w:rsidR="00CC0C49">
        <w:rPr>
          <w:rFonts w:ascii="標楷體" w:eastAsia="標楷體" w:hAnsi="標楷體" w:cs="DFKaiShu-SB-Estd-BF" w:hint="eastAsia"/>
          <w:kern w:val="0"/>
          <w:sz w:val="28"/>
          <w:szCs w:val="28"/>
        </w:rPr>
        <w:t>，市長</w:t>
      </w:r>
      <w:r w:rsidR="003D0A8E">
        <w:rPr>
          <w:rFonts w:ascii="標楷體" w:eastAsia="標楷體" w:hAnsi="標楷體" w:cs="DFKaiShu-SB-Estd-BF" w:hint="eastAsia"/>
          <w:kern w:val="0"/>
          <w:sz w:val="28"/>
          <w:szCs w:val="28"/>
        </w:rPr>
        <w:t>盃與議長盃須報同一人同一項目</w:t>
      </w:r>
      <w:r w:rsidR="003D0A8E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521FEC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4.外縣市報名以學校為單位，因無法預定報名學校數，故先以新竹縣1.2等順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序提供註冊並進行報名，完成資料檢核後修正原校名稱，造成不變之處敬請</w:t>
      </w:r>
    </w:p>
    <w:p w:rsidR="002D7880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見諒！</w:t>
      </w:r>
      <w:r w:rsidR="00167EC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</w:t>
      </w:r>
    </w:p>
    <w:p w:rsidR="000E5F83" w:rsidRPr="00141CF6" w:rsidRDefault="000E5F83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5.於報名系統網站將選拔賽另闢比賽報名別類進行報名。</w:t>
      </w:r>
    </w:p>
    <w:p w:rsidR="000E5F83" w:rsidRDefault="002D7880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485DED" w:rsidRPr="00485DED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（四）</w:t>
      </w:r>
      <w:r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>報到及會議：</w:t>
      </w:r>
    </w:p>
    <w:p w:rsidR="000E5F83" w:rsidRDefault="000E5F83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領隊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會議訂於106年7月4日下午1時30分於新竹市田徑場2樓會議室舉行。</w:t>
      </w:r>
    </w:p>
    <w:p w:rsidR="000E5F83" w:rsidRDefault="000E5F83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裁判會議訂於106年7月4日下午2時00分於新竹市田徑場2樓會議室舉行。</w:t>
      </w:r>
    </w:p>
    <w:p w:rsidR="002D7880" w:rsidRPr="00141CF6" w:rsidRDefault="000E5F83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 xml:space="preserve">        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相關訊息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含秩序冊)</w:t>
      </w:r>
      <w:r w:rsidR="00161E82">
        <w:rPr>
          <w:rFonts w:ascii="標楷體" w:eastAsia="標楷體" w:hAnsi="標楷體" w:cs="DFKaiShu-SB-Estd-BF" w:hint="eastAsia"/>
          <w:kern w:val="0"/>
          <w:sz w:val="28"/>
          <w:szCs w:val="28"/>
        </w:rPr>
        <w:t>公告於新竹市運動會競賽系統網站。</w:t>
      </w:r>
      <w:r w:rsidR="002D7880" w:rsidRPr="00141CF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</w:p>
    <w:p w:rsidR="00D133A4" w:rsidRDefault="002D7880" w:rsidP="00216755">
      <w:pPr>
        <w:autoSpaceDE w:val="0"/>
        <w:autoSpaceDN w:val="0"/>
        <w:adjustRightInd w:val="0"/>
        <w:spacing w:line="520" w:lineRule="exact"/>
        <w:ind w:left="540" w:hanging="5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九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參賽資格：</w:t>
      </w:r>
    </w:p>
    <w:p w:rsidR="00E60064" w:rsidRDefault="00D96E76" w:rsidP="00216755">
      <w:pPr>
        <w:numPr>
          <w:ilvl w:val="0"/>
          <w:numId w:val="37"/>
        </w:num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本市國小</w:t>
      </w:r>
      <w:r w:rsidR="00076E6C">
        <w:rPr>
          <w:rFonts w:ascii="標楷體" w:eastAsia="標楷體" w:hAnsi="標楷體" w:cs="細明體" w:hint="eastAsia"/>
          <w:kern w:val="0"/>
          <w:sz w:val="28"/>
          <w:szCs w:val="28"/>
        </w:rPr>
        <w:t>、國中、高中、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田徑基訓站補助學校之選手。</w:t>
      </w:r>
    </w:p>
    <w:p w:rsidR="00D96E76" w:rsidRDefault="00E60064" w:rsidP="00216755">
      <w:pPr>
        <w:numPr>
          <w:ilvl w:val="0"/>
          <w:numId w:val="37"/>
        </w:num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邀請單位：新竹縣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、苗栗縣</w:t>
      </w:r>
      <w:r w:rsidR="00167EC5">
        <w:rPr>
          <w:rFonts w:ascii="標楷體" w:eastAsia="標楷體" w:hAnsi="標楷體" w:cs="細明體" w:hint="eastAsia"/>
          <w:kern w:val="0"/>
          <w:sz w:val="28"/>
          <w:szCs w:val="28"/>
        </w:rPr>
        <w:t>立</w:t>
      </w:r>
      <w:r w:rsidR="00C1479D">
        <w:rPr>
          <w:rFonts w:ascii="標楷體" w:eastAsia="標楷體" w:hAnsi="標楷體" w:cs="細明體" w:hint="eastAsia"/>
          <w:kern w:val="0"/>
          <w:sz w:val="28"/>
          <w:szCs w:val="28"/>
        </w:rPr>
        <w:t>國小、國中、高中之選手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776F8E" w:rsidRPr="00776F8E" w:rsidRDefault="00776F8E" w:rsidP="00216755">
      <w:pPr>
        <w:numPr>
          <w:ilvl w:val="0"/>
          <w:numId w:val="37"/>
        </w:num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776F8E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全國運代表隊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：須檢附兩年內全國比賽前八名成績證明，且該成績須達106年全國運動會田徑項目參賽標準，始可參加選拔。</w:t>
      </w:r>
    </w:p>
    <w:p w:rsidR="00D96E76" w:rsidRDefault="002D7880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、比賽項目：</w:t>
      </w:r>
      <w:r w:rsidR="00161E82">
        <w:rPr>
          <w:rFonts w:ascii="標楷體" w:eastAsia="標楷體" w:hAnsi="標楷體" w:cs="細明體" w:hint="eastAsia"/>
          <w:kern w:val="0"/>
          <w:sz w:val="28"/>
          <w:szCs w:val="28"/>
        </w:rPr>
        <w:t>本次競賽採計時決賽</w:t>
      </w:r>
    </w:p>
    <w:p w:rsidR="00592E74" w:rsidRDefault="00592E74" w:rsidP="00216755">
      <w:pPr>
        <w:numPr>
          <w:ilvl w:val="0"/>
          <w:numId w:val="38"/>
        </w:num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市長盃、議長盃賽</w:t>
      </w:r>
    </w:p>
    <w:p w:rsidR="00982D69" w:rsidRDefault="00D96E76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田賽：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國小：</w:t>
      </w:r>
      <w:r w:rsidR="00265ED7">
        <w:rPr>
          <w:rFonts w:ascii="標楷體" w:eastAsia="標楷體" w:hAnsi="標楷體" w:cs="細明體" w:hint="eastAsia"/>
          <w:kern w:val="0"/>
          <w:sz w:val="28"/>
          <w:szCs w:val="28"/>
        </w:rPr>
        <w:t>跳遠</w:t>
      </w:r>
      <w:r w:rsidR="00076E6C">
        <w:rPr>
          <w:rFonts w:ascii="標楷體" w:eastAsia="標楷體" w:hAnsi="標楷體" w:cs="細明體" w:hint="eastAsia"/>
          <w:kern w:val="0"/>
          <w:sz w:val="28"/>
          <w:szCs w:val="28"/>
        </w:rPr>
        <w:t>、推鉛球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、跳高、壘球擲遠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41790" w:rsidRDefault="00B404F9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="005003B5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國高中：跳高、推鉛球、標槍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C97258">
        <w:rPr>
          <w:rFonts w:ascii="標楷體" w:eastAsia="標楷體" w:hAnsi="標楷體" w:cs="細明體" w:hint="eastAsia"/>
          <w:kern w:val="0"/>
          <w:sz w:val="28"/>
          <w:szCs w:val="28"/>
        </w:rPr>
        <w:t>跳遠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592E74" w:rsidRDefault="007B0BFB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徑賽</w:t>
      </w:r>
      <w:r w:rsidR="00592E74">
        <w:rPr>
          <w:rFonts w:ascii="標楷體" w:eastAsia="標楷體" w:hAnsi="標楷體" w:cs="細明體" w:hint="eastAsia"/>
          <w:kern w:val="0"/>
          <w:sz w:val="28"/>
          <w:szCs w:val="28"/>
        </w:rPr>
        <w:t>(市長盃與議長盃須同人同項次)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521FEC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國小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男生組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60公尺、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100公尺、200公尺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8A2FD3">
        <w:rPr>
          <w:rFonts w:ascii="標楷體" w:eastAsia="標楷體" w:hAnsi="標楷體" w:cs="細明體" w:hint="eastAsia"/>
          <w:kern w:val="0"/>
          <w:sz w:val="28"/>
          <w:szCs w:val="28"/>
        </w:rPr>
        <w:t>3000公尺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競走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國小女生組：60公尺、100公尺、200公尺、3000公尺競走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國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男生組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：100公尺、</w:t>
      </w:r>
      <w:r w:rsidR="00ED729D" w:rsidRPr="00ED729D">
        <w:rPr>
          <w:rFonts w:ascii="標楷體" w:eastAsia="標楷體" w:hAnsi="標楷體" w:cs="細明體" w:hint="eastAsia"/>
          <w:kern w:val="0"/>
          <w:sz w:val="28"/>
          <w:szCs w:val="28"/>
        </w:rPr>
        <w:t>200公尺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、400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公尺、</w:t>
      </w:r>
      <w:r w:rsidR="00ED729D">
        <w:rPr>
          <w:rFonts w:ascii="標楷體" w:eastAsia="標楷體" w:hAnsi="標楷體" w:cs="細明體" w:hint="eastAsia"/>
          <w:kern w:val="0"/>
          <w:sz w:val="28"/>
          <w:szCs w:val="28"/>
        </w:rPr>
        <w:t>15</w:t>
      </w:r>
      <w:r w:rsidR="00D41790">
        <w:rPr>
          <w:rFonts w:ascii="標楷體" w:eastAsia="標楷體" w:hAnsi="標楷體" w:cs="細明體" w:hint="eastAsia"/>
          <w:kern w:val="0"/>
          <w:sz w:val="28"/>
          <w:szCs w:val="28"/>
        </w:rPr>
        <w:t>00公尺、</w:t>
      </w:r>
      <w:r w:rsidR="00177769">
        <w:rPr>
          <w:rFonts w:ascii="標楷體" w:eastAsia="標楷體" w:hAnsi="標楷體" w:cs="細明體" w:hint="eastAsia"/>
          <w:kern w:val="0"/>
          <w:sz w:val="28"/>
          <w:szCs w:val="28"/>
        </w:rPr>
        <w:t>5000公尺競走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國中女生組：100公尺、</w:t>
      </w:r>
      <w:r w:rsidRPr="00ED729D">
        <w:rPr>
          <w:rFonts w:ascii="標楷體" w:eastAsia="標楷體" w:hAnsi="標楷體" w:cs="細明體" w:hint="eastAsia"/>
          <w:kern w:val="0"/>
          <w:sz w:val="28"/>
          <w:szCs w:val="28"/>
        </w:rPr>
        <w:t>200公尺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、400公尺、1500公尺、5000公尺競走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高中男生組：100公尺、</w:t>
      </w:r>
      <w:r w:rsidRPr="00ED729D">
        <w:rPr>
          <w:rFonts w:ascii="標楷體" w:eastAsia="標楷體" w:hAnsi="標楷體" w:cs="細明體" w:hint="eastAsia"/>
          <w:kern w:val="0"/>
          <w:sz w:val="28"/>
          <w:szCs w:val="28"/>
        </w:rPr>
        <w:t>200公尺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、400公尺、1500公尺、10000公尺競走。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9439BB">
        <w:rPr>
          <w:rFonts w:ascii="標楷體" w:eastAsia="標楷體" w:hAnsi="標楷體" w:cs="細明體" w:hint="eastAsia"/>
          <w:kern w:val="0"/>
          <w:sz w:val="28"/>
          <w:szCs w:val="28"/>
        </w:rPr>
        <w:t>高中女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生組：100公尺、</w:t>
      </w:r>
      <w:r w:rsidRPr="00ED729D">
        <w:rPr>
          <w:rFonts w:ascii="標楷體" w:eastAsia="標楷體" w:hAnsi="標楷體" w:cs="細明體" w:hint="eastAsia"/>
          <w:kern w:val="0"/>
          <w:sz w:val="28"/>
          <w:szCs w:val="28"/>
        </w:rPr>
        <w:t>200公尺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、400公尺、1500公尺、10000公尺競走。選</w:t>
      </w:r>
    </w:p>
    <w:p w:rsidR="00592E74" w:rsidRPr="00592E74" w:rsidRDefault="00592E74" w:rsidP="00216755">
      <w:pPr>
        <w:pStyle w:val="af4"/>
        <w:numPr>
          <w:ilvl w:val="0"/>
          <w:numId w:val="38"/>
        </w:numPr>
        <w:autoSpaceDE w:val="0"/>
        <w:autoSpaceDN w:val="0"/>
        <w:adjustRightInd w:val="0"/>
        <w:spacing w:line="52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全國運動會</w:t>
      </w:r>
      <w:r w:rsidRPr="00592E74">
        <w:rPr>
          <w:rFonts w:ascii="標楷體" w:eastAsia="標楷體" w:hAnsi="標楷體" w:cs="細明體" w:hint="eastAsia"/>
          <w:kern w:val="0"/>
          <w:sz w:val="28"/>
          <w:szCs w:val="28"/>
        </w:rPr>
        <w:t>拔賽項目</w:t>
      </w:r>
    </w:p>
    <w:p w:rsidR="00592E74" w:rsidRPr="00592E74" w:rsidRDefault="00592E74" w:rsidP="00216755">
      <w:pPr>
        <w:pStyle w:val="af4"/>
        <w:autoSpaceDE w:val="0"/>
        <w:autoSpaceDN w:val="0"/>
        <w:adjustRightInd w:val="0"/>
        <w:spacing w:line="520" w:lineRule="exact"/>
        <w:ind w:leftChars="0" w:left="128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</w:t>
      </w:r>
      <w:r w:rsidRPr="00592E74">
        <w:rPr>
          <w:rFonts w:ascii="標楷體" w:eastAsia="標楷體" w:hAnsi="標楷體" w:cs="細明體" w:hint="eastAsia"/>
          <w:kern w:val="0"/>
          <w:sz w:val="28"/>
          <w:szCs w:val="28"/>
        </w:rPr>
        <w:t>田賽</w:t>
      </w:r>
      <w:r w:rsidRPr="00592E74">
        <w:rPr>
          <w:rFonts w:ascii="標楷體" w:eastAsia="標楷體" w:hAnsi="標楷體" w:cs="細明體"/>
          <w:kern w:val="0"/>
          <w:sz w:val="28"/>
          <w:szCs w:val="28"/>
        </w:rPr>
        <w:t>—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女子組:跳高、</w:t>
      </w:r>
      <w:r w:rsidRPr="002E110A">
        <w:rPr>
          <w:rFonts w:ascii="標楷體" w:eastAsia="標楷體" w:hAnsi="標楷體" w:hint="eastAsia"/>
          <w:sz w:val="28"/>
          <w:szCs w:val="28"/>
        </w:rPr>
        <w:t>鉛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85C23">
        <w:rPr>
          <w:rFonts w:ascii="標楷體" w:eastAsia="標楷體" w:hAnsi="標楷體" w:hint="eastAsia"/>
        </w:rPr>
        <w:t>標槍</w:t>
      </w:r>
      <w:r>
        <w:rPr>
          <w:rFonts w:ascii="標楷體" w:eastAsia="標楷體" w:hAnsi="標楷體" w:hint="eastAsia"/>
        </w:rPr>
        <w:t>、</w:t>
      </w:r>
      <w:r w:rsidRPr="000E0399">
        <w:rPr>
          <w:rFonts w:ascii="標楷體" w:eastAsia="標楷體" w:hAnsi="標楷體" w:hint="eastAsia"/>
          <w:sz w:val="28"/>
          <w:szCs w:val="28"/>
        </w:rPr>
        <w:t>七項 (鉛球，跳遠)</w:t>
      </w:r>
      <w:r>
        <w:rPr>
          <w:rFonts w:ascii="標楷體" w:eastAsia="標楷體" w:hAnsi="標楷體"/>
        </w:rPr>
        <w:t xml:space="preserve"> </w:t>
      </w:r>
    </w:p>
    <w:p w:rsidR="00592E74" w:rsidRDefault="00592E74" w:rsidP="00216755">
      <w:pPr>
        <w:autoSpaceDE w:val="0"/>
        <w:autoSpaceDN w:val="0"/>
        <w:adjustRightInd w:val="0"/>
        <w:spacing w:line="520" w:lineRule="exact"/>
        <w:ind w:left="1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</w:t>
      </w:r>
      <w:r w:rsidRPr="00871D33">
        <w:rPr>
          <w:rFonts w:ascii="標楷體" w:eastAsia="標楷體" w:hAnsi="標楷體" w:hint="eastAsia"/>
          <w:sz w:val="28"/>
          <w:szCs w:val="28"/>
        </w:rPr>
        <w:t>男</w:t>
      </w:r>
      <w:r>
        <w:rPr>
          <w:rFonts w:ascii="標楷體" w:eastAsia="標楷體" w:hAnsi="標楷體" w:hint="eastAsia"/>
          <w:sz w:val="28"/>
          <w:szCs w:val="28"/>
        </w:rPr>
        <w:t>子組:</w:t>
      </w:r>
      <w:r w:rsidRPr="005003B5">
        <w:rPr>
          <w:rFonts w:ascii="標楷體" w:eastAsia="標楷體" w:hAnsi="標楷體" w:hint="eastAsia"/>
        </w:rPr>
        <w:t xml:space="preserve"> </w:t>
      </w:r>
      <w:r w:rsidRPr="005003B5">
        <w:rPr>
          <w:rFonts w:ascii="標楷體" w:eastAsia="標楷體" w:hAnsi="標楷體" w:hint="eastAsia"/>
          <w:sz w:val="28"/>
          <w:szCs w:val="28"/>
        </w:rPr>
        <w:t>跳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71D33">
        <w:rPr>
          <w:rFonts w:ascii="標楷體" w:eastAsia="標楷體" w:hAnsi="標楷體" w:hint="eastAsia"/>
          <w:sz w:val="28"/>
          <w:szCs w:val="28"/>
        </w:rPr>
        <w:t>全能測驗項目、跳遠、鉛球</w:t>
      </w:r>
    </w:p>
    <w:p w:rsidR="00592E74" w:rsidRDefault="00592E74" w:rsidP="00216755">
      <w:pPr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</w:t>
      </w:r>
      <w:r w:rsidR="005003B5">
        <w:rPr>
          <w:rFonts w:ascii="標楷體" w:eastAsia="標楷體" w:hAnsi="標楷體" w:cs="細明體" w:hint="eastAsia"/>
          <w:kern w:val="0"/>
          <w:sz w:val="28"/>
          <w:szCs w:val="28"/>
        </w:rPr>
        <w:t>徑賽</w:t>
      </w:r>
      <w:r w:rsidR="00871D33">
        <w:rPr>
          <w:rFonts w:ascii="標楷體" w:eastAsia="標楷體" w:hAnsi="標楷體" w:cs="細明體" w:hint="eastAsia"/>
          <w:kern w:val="0"/>
          <w:sz w:val="28"/>
          <w:szCs w:val="28"/>
        </w:rPr>
        <w:t>:</w:t>
      </w:r>
      <w:r w:rsidR="005003B5" w:rsidRPr="005003B5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5003B5">
        <w:rPr>
          <w:rFonts w:ascii="標楷體" w:eastAsia="標楷體" w:hAnsi="標楷體" w:cs="細明體" w:hint="eastAsia"/>
          <w:kern w:val="0"/>
          <w:sz w:val="28"/>
          <w:szCs w:val="28"/>
        </w:rPr>
        <w:t>--</w:t>
      </w:r>
    </w:p>
    <w:p w:rsidR="00143FBF" w:rsidRPr="00143FBF" w:rsidRDefault="007B0BFB" w:rsidP="0021675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     </w:t>
      </w:r>
      <w:r w:rsidR="00592E7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5003B5">
        <w:rPr>
          <w:rFonts w:ascii="標楷體" w:eastAsia="標楷體" w:hAnsi="標楷體" w:cs="細明體" w:hint="eastAsia"/>
          <w:kern w:val="0"/>
          <w:sz w:val="28"/>
          <w:szCs w:val="28"/>
        </w:rPr>
        <w:t>女子組:</w:t>
      </w:r>
      <w:r w:rsidR="00871D33" w:rsidRPr="00871D33">
        <w:rPr>
          <w:rFonts w:ascii="標楷體" w:eastAsia="標楷體" w:hAnsi="標楷體" w:hint="eastAsia"/>
          <w:sz w:val="28"/>
          <w:szCs w:val="28"/>
        </w:rPr>
        <w:t>全能測驗項目</w:t>
      </w:r>
      <w:r w:rsidR="00143FBF" w:rsidRPr="00143FBF">
        <w:rPr>
          <w:rFonts w:ascii="標楷體" w:eastAsia="標楷體" w:hAnsi="標楷體" w:hint="eastAsia"/>
          <w:sz w:val="28"/>
          <w:szCs w:val="28"/>
        </w:rPr>
        <w:t>(100M 、200M)</w:t>
      </w:r>
      <w:r w:rsidR="00871D33" w:rsidRPr="00871D33">
        <w:rPr>
          <w:rFonts w:ascii="標楷體" w:eastAsia="標楷體" w:hAnsi="標楷體" w:hint="eastAsia"/>
          <w:sz w:val="28"/>
          <w:szCs w:val="28"/>
        </w:rPr>
        <w:t>100</w:t>
      </w:r>
      <w:r w:rsidR="00871D33">
        <w:rPr>
          <w:rFonts w:ascii="標楷體" w:eastAsia="標楷體" w:hAnsi="標楷體" w:hint="eastAsia"/>
          <w:sz w:val="28"/>
          <w:szCs w:val="28"/>
        </w:rPr>
        <w:t>(</w:t>
      </w:r>
      <w:r w:rsidR="00871D33" w:rsidRPr="00871D33">
        <w:rPr>
          <w:rFonts w:ascii="標楷體" w:eastAsia="標楷體" w:hAnsi="標楷體" w:hint="eastAsia"/>
          <w:sz w:val="28"/>
          <w:szCs w:val="28"/>
        </w:rPr>
        <w:t>男</w:t>
      </w:r>
      <w:r w:rsidR="00871D33">
        <w:rPr>
          <w:rFonts w:ascii="標楷體" w:eastAsia="標楷體" w:hAnsi="標楷體" w:hint="eastAsia"/>
          <w:sz w:val="28"/>
          <w:szCs w:val="28"/>
        </w:rPr>
        <w:t>)</w:t>
      </w:r>
      <w:r w:rsidR="009140EB">
        <w:rPr>
          <w:rFonts w:ascii="標楷體" w:eastAsia="標楷體" w:hAnsi="標楷體" w:hint="eastAsia"/>
        </w:rPr>
        <w:t>、</w:t>
      </w:r>
      <w:r w:rsidR="00143FBF" w:rsidRPr="00143FBF">
        <w:rPr>
          <w:rFonts w:ascii="標楷體" w:eastAsia="標楷體" w:hAnsi="標楷體" w:hint="eastAsia"/>
          <w:sz w:val="28"/>
          <w:szCs w:val="28"/>
        </w:rPr>
        <w:t>20公里競走</w:t>
      </w:r>
    </w:p>
    <w:p w:rsidR="008967A6" w:rsidRPr="00F53B4B" w:rsidRDefault="007B0BFB" w:rsidP="0021675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F53B4B">
        <w:rPr>
          <w:rFonts w:ascii="標楷體" w:eastAsia="標楷體" w:hAnsi="標楷體" w:hint="eastAsia"/>
          <w:sz w:val="28"/>
          <w:szCs w:val="28"/>
        </w:rPr>
        <w:t>男子組:</w:t>
      </w:r>
      <w:r w:rsidR="00F53B4B" w:rsidRPr="00F53B4B">
        <w:rPr>
          <w:rFonts w:ascii="標楷體" w:eastAsia="標楷體" w:hAnsi="標楷體" w:hint="eastAsia"/>
          <w:sz w:val="28"/>
          <w:szCs w:val="28"/>
        </w:rPr>
        <w:t xml:space="preserve"> 400M跨欄、400M </w:t>
      </w:r>
      <w:r w:rsidR="009140EB" w:rsidRPr="00F53B4B">
        <w:rPr>
          <w:rFonts w:ascii="標楷體" w:eastAsia="標楷體" w:hAnsi="標楷體" w:hint="eastAsia"/>
          <w:sz w:val="28"/>
          <w:szCs w:val="28"/>
        </w:rPr>
        <w:t>5000M、800M、20公里競走</w:t>
      </w:r>
    </w:p>
    <w:p w:rsidR="000E0399" w:rsidRPr="003D7AC6" w:rsidRDefault="003D7AC6" w:rsidP="00216755">
      <w:pPr>
        <w:spacing w:line="520" w:lineRule="exact"/>
        <w:ind w:leftChars="178" w:left="707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3D7AC6">
        <w:rPr>
          <w:rFonts w:ascii="標楷體" w:eastAsia="標楷體" w:hAnsi="標楷體" w:hint="eastAsia"/>
          <w:color w:val="FF0000"/>
          <w:sz w:val="28"/>
          <w:szCs w:val="28"/>
        </w:rPr>
        <w:t>※未</w:t>
      </w:r>
      <w:r w:rsidR="002D3212">
        <w:rPr>
          <w:rFonts w:ascii="標楷體" w:eastAsia="標楷體" w:hAnsi="標楷體" w:hint="eastAsia"/>
          <w:color w:val="FF0000"/>
          <w:sz w:val="28"/>
          <w:szCs w:val="28"/>
        </w:rPr>
        <w:t>列入</w:t>
      </w:r>
      <w:r w:rsidRPr="003D7AC6">
        <w:rPr>
          <w:rFonts w:ascii="標楷體" w:eastAsia="標楷體" w:hAnsi="標楷體" w:hint="eastAsia"/>
          <w:color w:val="FF0000"/>
          <w:sz w:val="28"/>
          <w:szCs w:val="28"/>
        </w:rPr>
        <w:t>選拔之項目</w:t>
      </w:r>
      <w:r w:rsidR="002D3212">
        <w:rPr>
          <w:rFonts w:ascii="標楷體" w:eastAsia="標楷體" w:hAnsi="標楷體" w:hint="eastAsia"/>
          <w:color w:val="FF0000"/>
          <w:sz w:val="28"/>
          <w:szCs w:val="28"/>
        </w:rPr>
        <w:t>：需</w:t>
      </w:r>
      <w:r w:rsidR="00F4464D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檢附一</w:t>
      </w:r>
      <w:r w:rsidR="002D3212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年內全國比賽前八名成績證明，且該成績須達106年全國運動會田徑項目參賽標準，</w:t>
      </w:r>
      <w:r w:rsidR="001A381D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同一項目未超過兩人，此項目不另審核成績；若同一項目超過兩人達標，則依最佳成績排序選定。</w:t>
      </w:r>
    </w:p>
    <w:p w:rsidR="00D96E76" w:rsidRDefault="00D96E76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二、比賽分組：</w:t>
      </w:r>
    </w:p>
    <w:p w:rsidR="00D96E76" w:rsidRDefault="003753FC" w:rsidP="00216755">
      <w:pPr>
        <w:autoSpaceDE w:val="0"/>
        <w:autoSpaceDN w:val="0"/>
        <w:adjustRightInd w:val="0"/>
        <w:spacing w:line="520" w:lineRule="exact"/>
        <w:ind w:left="540" w:hanging="54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 xml:space="preserve">      </w:t>
      </w:r>
      <w:r w:rsidR="002712E5">
        <w:rPr>
          <w:rFonts w:ascii="標楷體" w:eastAsia="標楷體" w:hAnsi="標楷體" w:cs="細明體" w:hint="eastAsia"/>
          <w:kern w:val="0"/>
          <w:sz w:val="28"/>
          <w:szCs w:val="28"/>
        </w:rPr>
        <w:t>每校各單項限報名四</w:t>
      </w:r>
      <w:r w:rsidR="008E6D81">
        <w:rPr>
          <w:rFonts w:ascii="標楷體" w:eastAsia="標楷體" w:hAnsi="標楷體" w:cs="細明體" w:hint="eastAsia"/>
          <w:kern w:val="0"/>
          <w:sz w:val="28"/>
          <w:szCs w:val="28"/>
        </w:rPr>
        <w:t>人，每人最多參加三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項</w:t>
      </w:r>
      <w:r w:rsidR="009F78E4">
        <w:rPr>
          <w:rFonts w:ascii="標楷體" w:eastAsia="標楷體" w:hAnsi="標楷體" w:cs="細明體" w:hint="eastAsia"/>
          <w:kern w:val="0"/>
          <w:sz w:val="28"/>
          <w:szCs w:val="28"/>
        </w:rPr>
        <w:t>（競走不限人數</w:t>
      </w:r>
      <w:r w:rsidR="00857899">
        <w:rPr>
          <w:rFonts w:ascii="標楷體" w:eastAsia="標楷體" w:hAnsi="標楷體" w:cs="細明體"/>
          <w:kern w:val="0"/>
          <w:sz w:val="28"/>
          <w:szCs w:val="28"/>
        </w:rPr>
        <w:t>）</w:t>
      </w:r>
      <w:r w:rsidR="00D96E76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D96E76" w:rsidRDefault="00D96E76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十三、實施方式： </w:t>
      </w:r>
    </w:p>
    <w:p w:rsidR="00D96E76" w:rsidRDefault="00D96E76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(一)裁判：由新竹市田徑委員會安排C級以上或參賽學校教練擔任裁判之工作。</w:t>
      </w:r>
    </w:p>
    <w:p w:rsidR="00D96E76" w:rsidRDefault="00D96E76" w:rsidP="00216755">
      <w:pPr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(二)競賽規則：採用中華民國田徑協會審定發布之最新田徑規則。</w:t>
      </w:r>
    </w:p>
    <w:p w:rsidR="00982D69" w:rsidRDefault="00D96E76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四、</w:t>
      </w:r>
      <w:r w:rsidR="002712E5">
        <w:rPr>
          <w:rFonts w:ascii="標楷體" w:eastAsia="標楷體" w:hAnsi="標楷體" w:cs="細明體" w:hint="eastAsia"/>
          <w:kern w:val="0"/>
          <w:sz w:val="28"/>
          <w:szCs w:val="28"/>
        </w:rPr>
        <w:t>獎勵辦法：</w:t>
      </w:r>
    </w:p>
    <w:p w:rsidR="002712E5" w:rsidRDefault="00572426" w:rsidP="0021675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52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依據新竹市體育會田徑委員會</w:t>
      </w:r>
      <w:r w:rsidR="00982D69">
        <w:rPr>
          <w:rFonts w:ascii="標楷體" w:eastAsia="標楷體" w:hAnsi="標楷體" w:cs="細明體" w:hint="eastAsia"/>
          <w:kern w:val="0"/>
          <w:sz w:val="28"/>
          <w:szCs w:val="28"/>
        </w:rPr>
        <w:t>教練選手獎勵要點辦理。</w:t>
      </w:r>
    </w:p>
    <w:p w:rsidR="00982D69" w:rsidRDefault="00982D69" w:rsidP="0021675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52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依各單項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達標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成績頒發教練選手獎金，前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名頒發獎狀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(各單項參賽人數8人者取6名、5人者取3名、4人者取2名、3人者取1名)</w:t>
      </w:r>
      <w:r w:rsidR="00F53B4B" w:rsidRPr="00F53B4B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F53B4B">
        <w:rPr>
          <w:rFonts w:ascii="標楷體" w:eastAsia="標楷體" w:hAnsi="標楷體" w:cs="細明體" w:hint="eastAsia"/>
          <w:kern w:val="0"/>
          <w:sz w:val="28"/>
          <w:szCs w:val="28"/>
        </w:rPr>
        <w:t>，教練選手獎金以前三名頒發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30023" w:rsidRDefault="00330023" w:rsidP="0021675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52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期間協助辦理活動之工作人員，依據新竹市教育專業人員獎懲規定辦理敘獎。</w:t>
      </w:r>
    </w:p>
    <w:p w:rsidR="00135EA3" w:rsidRDefault="00135EA3" w:rsidP="00216755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line="520" w:lineRule="exact"/>
        <w:ind w:left="1247" w:hanging="839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邀請賽之參賽選手前八名頒發獎狀乙份</w:t>
      </w:r>
      <w:r w:rsidR="008851C1">
        <w:rPr>
          <w:rFonts w:ascii="標楷體" w:eastAsia="標楷體" w:hAnsi="標楷體" w:cs="細明體" w:hint="eastAsia"/>
          <w:kern w:val="0"/>
          <w:sz w:val="28"/>
          <w:szCs w:val="28"/>
        </w:rPr>
        <w:t>(獎金限本市選手教練)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30023" w:rsidRDefault="009F78E4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五、</w:t>
      </w:r>
      <w:r w:rsidR="00330023">
        <w:rPr>
          <w:rFonts w:ascii="標楷體" w:eastAsia="標楷體" w:hAnsi="標楷體" w:cs="細明體" w:hint="eastAsia"/>
          <w:kern w:val="0"/>
          <w:sz w:val="28"/>
          <w:szCs w:val="28"/>
        </w:rPr>
        <w:t>經費來源：</w:t>
      </w:r>
      <w:r w:rsidR="005C23D2">
        <w:rPr>
          <w:rFonts w:ascii="標楷體" w:eastAsia="標楷體" w:hAnsi="標楷體" w:cs="細明體" w:hint="eastAsia"/>
          <w:kern w:val="0"/>
          <w:sz w:val="28"/>
          <w:szCs w:val="28"/>
        </w:rPr>
        <w:t>新竹市</w:t>
      </w:r>
      <w:r w:rsidR="00417BED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  <w:r w:rsidR="005C23D2">
        <w:rPr>
          <w:rFonts w:ascii="標楷體" w:eastAsia="標楷體" w:hAnsi="標楷體" w:cs="細明體" w:hint="eastAsia"/>
          <w:kern w:val="0"/>
          <w:sz w:val="28"/>
          <w:szCs w:val="28"/>
        </w:rPr>
        <w:t>、新竹市體育會田徑委員會</w:t>
      </w:r>
      <w:r w:rsidR="00C7356B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="00D133A4">
        <w:rPr>
          <w:rFonts w:ascii="標楷體" w:eastAsia="標楷體" w:hAnsi="標楷體" w:cs="細明體" w:hint="eastAsia"/>
          <w:kern w:val="0"/>
          <w:sz w:val="28"/>
          <w:szCs w:val="28"/>
        </w:rPr>
        <w:t>經費。</w:t>
      </w:r>
    </w:p>
    <w:p w:rsidR="007868A2" w:rsidRPr="00FC5577" w:rsidRDefault="00330023" w:rsidP="0021675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十六</w:t>
      </w:r>
      <w:r w:rsidR="002712E5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="007868A2">
        <w:rPr>
          <w:rFonts w:ascii="標楷體" w:eastAsia="標楷體" w:hAnsi="標楷體" w:cs="細明體" w:hint="eastAsia"/>
          <w:kern w:val="0"/>
          <w:sz w:val="28"/>
          <w:szCs w:val="28"/>
        </w:rPr>
        <w:t>本計畫如有未盡事宜得由主（承）辦單位修訂公布</w:t>
      </w:r>
      <w:r w:rsidR="00446C6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bookmarkStart w:id="0" w:name="_GoBack"/>
      <w:bookmarkEnd w:id="0"/>
    </w:p>
    <w:sectPr w:rsidR="007868A2" w:rsidRPr="00FC5577" w:rsidSect="00B0689A">
      <w:footerReference w:type="default" r:id="rId9"/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60" w:rsidRDefault="00880560">
      <w:r>
        <w:separator/>
      </w:r>
    </w:p>
  </w:endnote>
  <w:endnote w:type="continuationSeparator" w:id="0">
    <w:p w:rsidR="00880560" w:rsidRDefault="008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307175"/>
      <w:docPartObj>
        <w:docPartGallery w:val="Page Numbers (Bottom of Page)"/>
        <w:docPartUnique/>
      </w:docPartObj>
    </w:sdtPr>
    <w:sdtContent>
      <w:p w:rsidR="00216755" w:rsidRDefault="002167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6755">
          <w:rPr>
            <w:noProof/>
            <w:lang w:val="zh-TW"/>
          </w:rPr>
          <w:t>3</w:t>
        </w:r>
        <w:r>
          <w:fldChar w:fldCharType="end"/>
        </w:r>
      </w:p>
    </w:sdtContent>
  </w:sdt>
  <w:p w:rsidR="00216755" w:rsidRDefault="002167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60" w:rsidRDefault="00880560">
      <w:r>
        <w:separator/>
      </w:r>
    </w:p>
  </w:footnote>
  <w:footnote w:type="continuationSeparator" w:id="0">
    <w:p w:rsidR="00880560" w:rsidRDefault="0088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E2F"/>
    <w:multiLevelType w:val="hybridMultilevel"/>
    <w:tmpl w:val="D4B82540"/>
    <w:lvl w:ilvl="0" w:tplc="77662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80F2C"/>
    <w:multiLevelType w:val="hybridMultilevel"/>
    <w:tmpl w:val="5BF2C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92195"/>
    <w:multiLevelType w:val="multilevel"/>
    <w:tmpl w:val="3528A3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6125CA4"/>
    <w:multiLevelType w:val="singleLevel"/>
    <w:tmpl w:val="AD60C3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18E40C5E"/>
    <w:multiLevelType w:val="hybridMultilevel"/>
    <w:tmpl w:val="4A1A3A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8E67A9"/>
    <w:multiLevelType w:val="hybridMultilevel"/>
    <w:tmpl w:val="14B6D76E"/>
    <w:lvl w:ilvl="0" w:tplc="94BC8D4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D114287"/>
    <w:multiLevelType w:val="hybridMultilevel"/>
    <w:tmpl w:val="50680CF6"/>
    <w:lvl w:ilvl="0" w:tplc="1074B11E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9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" w15:restartNumberingAfterBreak="0">
    <w:nsid w:val="1EC645A7"/>
    <w:multiLevelType w:val="hybridMultilevel"/>
    <w:tmpl w:val="790E8DC6"/>
    <w:lvl w:ilvl="0" w:tplc="84BC92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834466C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 w15:restartNumberingAfterBreak="0">
    <w:nsid w:val="22501E06"/>
    <w:multiLevelType w:val="hybridMultilevel"/>
    <w:tmpl w:val="3FB20FAE"/>
    <w:lvl w:ilvl="0" w:tplc="A2D44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8E479DB"/>
    <w:multiLevelType w:val="hybridMultilevel"/>
    <w:tmpl w:val="35C641CE"/>
    <w:lvl w:ilvl="0" w:tplc="27065F1C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EC44A08"/>
    <w:multiLevelType w:val="hybridMultilevel"/>
    <w:tmpl w:val="3528A316"/>
    <w:lvl w:ilvl="0" w:tplc="534A90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B12586B"/>
    <w:multiLevelType w:val="hybridMultilevel"/>
    <w:tmpl w:val="42C4A9E2"/>
    <w:lvl w:ilvl="0" w:tplc="29A4E5B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3B2E1238"/>
    <w:multiLevelType w:val="hybridMultilevel"/>
    <w:tmpl w:val="74FC7F26"/>
    <w:lvl w:ilvl="0" w:tplc="57A01B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 w15:restartNumberingAfterBreak="0">
    <w:nsid w:val="40B82534"/>
    <w:multiLevelType w:val="hybridMultilevel"/>
    <w:tmpl w:val="D3BC4FEA"/>
    <w:lvl w:ilvl="0" w:tplc="599C38E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15D4A9F"/>
    <w:multiLevelType w:val="hybridMultilevel"/>
    <w:tmpl w:val="FA26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 w15:restartNumberingAfterBreak="0">
    <w:nsid w:val="418D6F72"/>
    <w:multiLevelType w:val="hybridMultilevel"/>
    <w:tmpl w:val="977CD84C"/>
    <w:lvl w:ilvl="0" w:tplc="B560BD3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C92365"/>
    <w:multiLevelType w:val="hybridMultilevel"/>
    <w:tmpl w:val="4BBCF1F8"/>
    <w:lvl w:ilvl="0" w:tplc="A1A0F3E6">
      <w:start w:val="1"/>
      <w:numFmt w:val="taiwaneseCountingThousand"/>
      <w:lvlText w:val="（%1）"/>
      <w:lvlJc w:val="left"/>
      <w:pPr>
        <w:ind w:left="125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7" w15:restartNumberingAfterBreak="0">
    <w:nsid w:val="47D616E5"/>
    <w:multiLevelType w:val="hybridMultilevel"/>
    <w:tmpl w:val="A23EA35A"/>
    <w:lvl w:ilvl="0" w:tplc="6C0C7D6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222402FC">
      <w:start w:val="1"/>
      <w:numFmt w:val="decimal"/>
      <w:suff w:val="space"/>
      <w:lvlText w:val="%2."/>
      <w:lvlJc w:val="left"/>
      <w:pPr>
        <w:ind w:left="1035" w:hanging="3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FF1166B"/>
    <w:multiLevelType w:val="hybridMultilevel"/>
    <w:tmpl w:val="C6D45F98"/>
    <w:lvl w:ilvl="0" w:tplc="548CF8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F42AB6"/>
    <w:multiLevelType w:val="hybridMultilevel"/>
    <w:tmpl w:val="8F4E2B58"/>
    <w:lvl w:ilvl="0" w:tplc="2DEE8102">
      <w:start w:val="1"/>
      <w:numFmt w:val="taiwaneseCountingThousand"/>
      <w:lvlText w:val="（%1）"/>
      <w:lvlJc w:val="left"/>
      <w:pPr>
        <w:ind w:left="1538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3EC4208"/>
    <w:multiLevelType w:val="hybridMultilevel"/>
    <w:tmpl w:val="F0F8E51C"/>
    <w:lvl w:ilvl="0" w:tplc="0ADE5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1A0E62"/>
    <w:multiLevelType w:val="hybridMultilevel"/>
    <w:tmpl w:val="14B82A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55CC2C7A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58F33D43"/>
    <w:multiLevelType w:val="hybridMultilevel"/>
    <w:tmpl w:val="F35CB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F3D7057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60D62C06"/>
    <w:multiLevelType w:val="hybridMultilevel"/>
    <w:tmpl w:val="2EE44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0F97227"/>
    <w:multiLevelType w:val="singleLevel"/>
    <w:tmpl w:val="20162FD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27" w15:restartNumberingAfterBreak="0">
    <w:nsid w:val="645C7297"/>
    <w:multiLevelType w:val="hybridMultilevel"/>
    <w:tmpl w:val="BB483EB2"/>
    <w:lvl w:ilvl="0" w:tplc="C96E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sz w:val="28"/>
        <w:szCs w:val="28"/>
      </w:rPr>
    </w:lvl>
    <w:lvl w:ilvl="1" w:tplc="C22A5F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5CE4E68"/>
    <w:multiLevelType w:val="hybridMultilevel"/>
    <w:tmpl w:val="83AE2314"/>
    <w:lvl w:ilvl="0" w:tplc="3280D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8165ED3"/>
    <w:multiLevelType w:val="hybridMultilevel"/>
    <w:tmpl w:val="0E0E80F4"/>
    <w:lvl w:ilvl="0" w:tplc="EBD295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 w15:restartNumberingAfterBreak="0">
    <w:nsid w:val="6B794681"/>
    <w:multiLevelType w:val="hybridMultilevel"/>
    <w:tmpl w:val="36D84478"/>
    <w:lvl w:ilvl="0" w:tplc="F18E62C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cs="Times New Roman" w:hint="default"/>
      </w:rPr>
    </w:lvl>
    <w:lvl w:ilvl="1" w:tplc="17B00C80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新細明體" w:eastAsia="新細明體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70844DB6"/>
    <w:multiLevelType w:val="hybridMultilevel"/>
    <w:tmpl w:val="518CCC78"/>
    <w:lvl w:ilvl="0" w:tplc="52D66B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D35EF8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76EE5011"/>
    <w:multiLevelType w:val="hybridMultilevel"/>
    <w:tmpl w:val="BA4ED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79335D1D"/>
    <w:multiLevelType w:val="hybridMultilevel"/>
    <w:tmpl w:val="EA02E77A"/>
    <w:lvl w:ilvl="0" w:tplc="E1588D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3A74D8">
      <w:start w:val="1"/>
      <w:numFmt w:val="taiwaneseCountingThousand"/>
      <w:lvlText w:val="（%2）"/>
      <w:lvlJc w:val="right"/>
      <w:pPr>
        <w:tabs>
          <w:tab w:val="num" w:pos="1191"/>
        </w:tabs>
        <w:ind w:left="1191" w:hanging="284"/>
      </w:pPr>
      <w:rPr>
        <w:rFonts w:hint="eastAsia"/>
      </w:rPr>
    </w:lvl>
    <w:lvl w:ilvl="2" w:tplc="CDC6C1A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E02F4B"/>
    <w:multiLevelType w:val="hybridMultilevel"/>
    <w:tmpl w:val="40E27F0A"/>
    <w:lvl w:ilvl="0" w:tplc="E256886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7"/>
  </w:num>
  <w:num w:numId="8">
    <w:abstractNumId w:val="31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25"/>
  </w:num>
  <w:num w:numId="17">
    <w:abstractNumId w:val="13"/>
  </w:num>
  <w:num w:numId="18">
    <w:abstractNumId w:val="26"/>
  </w:num>
  <w:num w:numId="19">
    <w:abstractNumId w:val="23"/>
  </w:num>
  <w:num w:numId="20">
    <w:abstractNumId w:val="33"/>
  </w:num>
  <w:num w:numId="21">
    <w:abstractNumId w:val="18"/>
  </w:num>
  <w:num w:numId="22">
    <w:abstractNumId w:val="27"/>
  </w:num>
  <w:num w:numId="23">
    <w:abstractNumId w:val="30"/>
  </w:num>
  <w:num w:numId="24">
    <w:abstractNumId w:val="4"/>
  </w:num>
  <w:num w:numId="25">
    <w:abstractNumId w:val="29"/>
  </w:num>
  <w:num w:numId="26">
    <w:abstractNumId w:val="35"/>
  </w:num>
  <w:num w:numId="27">
    <w:abstractNumId w:val="21"/>
  </w:num>
  <w:num w:numId="28">
    <w:abstractNumId w:val="28"/>
  </w:num>
  <w:num w:numId="29">
    <w:abstractNumId w:val="1"/>
  </w:num>
  <w:num w:numId="30">
    <w:abstractNumId w:val="15"/>
  </w:num>
  <w:num w:numId="31">
    <w:abstractNumId w:val="34"/>
  </w:num>
  <w:num w:numId="32">
    <w:abstractNumId w:val="0"/>
  </w:num>
  <w:num w:numId="33">
    <w:abstractNumId w:val="24"/>
  </w:num>
  <w:num w:numId="34">
    <w:abstractNumId w:val="16"/>
  </w:num>
  <w:num w:numId="35">
    <w:abstractNumId w:val="20"/>
  </w:num>
  <w:num w:numId="36">
    <w:abstractNumId w:val="19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B1E"/>
    <w:rsid w:val="000047F3"/>
    <w:rsid w:val="00007262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267B"/>
    <w:rsid w:val="000349C8"/>
    <w:rsid w:val="00036F10"/>
    <w:rsid w:val="00042AD6"/>
    <w:rsid w:val="000435FB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62DE"/>
    <w:rsid w:val="00076E6C"/>
    <w:rsid w:val="00077871"/>
    <w:rsid w:val="00077908"/>
    <w:rsid w:val="0008300E"/>
    <w:rsid w:val="00084F33"/>
    <w:rsid w:val="0008523A"/>
    <w:rsid w:val="00087B9A"/>
    <w:rsid w:val="00090D03"/>
    <w:rsid w:val="000927C1"/>
    <w:rsid w:val="000952A2"/>
    <w:rsid w:val="00095B1E"/>
    <w:rsid w:val="000963D6"/>
    <w:rsid w:val="000A1328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4FE4"/>
    <w:rsid w:val="000D0D76"/>
    <w:rsid w:val="000D3C84"/>
    <w:rsid w:val="000D3EFA"/>
    <w:rsid w:val="000D4CF4"/>
    <w:rsid w:val="000E01E2"/>
    <w:rsid w:val="000E0399"/>
    <w:rsid w:val="000E48FE"/>
    <w:rsid w:val="000E5F83"/>
    <w:rsid w:val="000E6F44"/>
    <w:rsid w:val="000E72FB"/>
    <w:rsid w:val="000E73B1"/>
    <w:rsid w:val="000F4101"/>
    <w:rsid w:val="000F518F"/>
    <w:rsid w:val="000F69B4"/>
    <w:rsid w:val="000F6BA5"/>
    <w:rsid w:val="001005B6"/>
    <w:rsid w:val="00101009"/>
    <w:rsid w:val="00101673"/>
    <w:rsid w:val="00101E35"/>
    <w:rsid w:val="001027EE"/>
    <w:rsid w:val="00103D2F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3FBF"/>
    <w:rsid w:val="00144117"/>
    <w:rsid w:val="00146C04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77769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A381D"/>
    <w:rsid w:val="001B1AF8"/>
    <w:rsid w:val="001B297F"/>
    <w:rsid w:val="001B3D52"/>
    <w:rsid w:val="001C15C7"/>
    <w:rsid w:val="001C2592"/>
    <w:rsid w:val="001C5A0B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25C9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582F"/>
    <w:rsid w:val="00216755"/>
    <w:rsid w:val="0022051A"/>
    <w:rsid w:val="00220EC7"/>
    <w:rsid w:val="00224984"/>
    <w:rsid w:val="00227233"/>
    <w:rsid w:val="00227AA6"/>
    <w:rsid w:val="002312C2"/>
    <w:rsid w:val="00231EE5"/>
    <w:rsid w:val="002322C7"/>
    <w:rsid w:val="0023231D"/>
    <w:rsid w:val="002324DF"/>
    <w:rsid w:val="00234510"/>
    <w:rsid w:val="002356A5"/>
    <w:rsid w:val="0023658B"/>
    <w:rsid w:val="00241632"/>
    <w:rsid w:val="002417DF"/>
    <w:rsid w:val="00242971"/>
    <w:rsid w:val="00243F63"/>
    <w:rsid w:val="002447AA"/>
    <w:rsid w:val="00246846"/>
    <w:rsid w:val="00247B74"/>
    <w:rsid w:val="00252E85"/>
    <w:rsid w:val="00252E8B"/>
    <w:rsid w:val="00253B2B"/>
    <w:rsid w:val="00254BD3"/>
    <w:rsid w:val="002606F1"/>
    <w:rsid w:val="00262DAD"/>
    <w:rsid w:val="00265ED7"/>
    <w:rsid w:val="00267373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212"/>
    <w:rsid w:val="002D3526"/>
    <w:rsid w:val="002D3E0E"/>
    <w:rsid w:val="002D5C27"/>
    <w:rsid w:val="002D6B98"/>
    <w:rsid w:val="002D7880"/>
    <w:rsid w:val="002E110A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2295B"/>
    <w:rsid w:val="00322E72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5AD"/>
    <w:rsid w:val="00366005"/>
    <w:rsid w:val="0036642A"/>
    <w:rsid w:val="003715C0"/>
    <w:rsid w:val="00371A9A"/>
    <w:rsid w:val="00372E69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56A8"/>
    <w:rsid w:val="003C7A03"/>
    <w:rsid w:val="003D06A7"/>
    <w:rsid w:val="003D0A8E"/>
    <w:rsid w:val="003D68B7"/>
    <w:rsid w:val="003D7AC6"/>
    <w:rsid w:val="003E2866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11671"/>
    <w:rsid w:val="00413E49"/>
    <w:rsid w:val="00417BEC"/>
    <w:rsid w:val="00417BED"/>
    <w:rsid w:val="00420B83"/>
    <w:rsid w:val="00421B63"/>
    <w:rsid w:val="004229E1"/>
    <w:rsid w:val="00422BB0"/>
    <w:rsid w:val="0042452D"/>
    <w:rsid w:val="00424F32"/>
    <w:rsid w:val="0043028E"/>
    <w:rsid w:val="00431446"/>
    <w:rsid w:val="0043249D"/>
    <w:rsid w:val="00432628"/>
    <w:rsid w:val="00432928"/>
    <w:rsid w:val="00434149"/>
    <w:rsid w:val="004367D9"/>
    <w:rsid w:val="0043682A"/>
    <w:rsid w:val="0043736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CF1"/>
    <w:rsid w:val="00480E87"/>
    <w:rsid w:val="00484BB6"/>
    <w:rsid w:val="00484DCE"/>
    <w:rsid w:val="004850C0"/>
    <w:rsid w:val="00485DED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2204"/>
    <w:rsid w:val="004C41BB"/>
    <w:rsid w:val="004D25BE"/>
    <w:rsid w:val="004D55A0"/>
    <w:rsid w:val="004D65C0"/>
    <w:rsid w:val="004E0CD6"/>
    <w:rsid w:val="004E1005"/>
    <w:rsid w:val="004E34B3"/>
    <w:rsid w:val="004E5113"/>
    <w:rsid w:val="004F179A"/>
    <w:rsid w:val="004F1924"/>
    <w:rsid w:val="004F49BA"/>
    <w:rsid w:val="004F7527"/>
    <w:rsid w:val="005003B5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820"/>
    <w:rsid w:val="0055149C"/>
    <w:rsid w:val="00551944"/>
    <w:rsid w:val="005522E3"/>
    <w:rsid w:val="00553508"/>
    <w:rsid w:val="00553697"/>
    <w:rsid w:val="00563365"/>
    <w:rsid w:val="00563DA7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2D43"/>
    <w:rsid w:val="0058326E"/>
    <w:rsid w:val="00584521"/>
    <w:rsid w:val="005849A5"/>
    <w:rsid w:val="00592A26"/>
    <w:rsid w:val="00592E74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6616"/>
    <w:rsid w:val="0060719F"/>
    <w:rsid w:val="00610260"/>
    <w:rsid w:val="0061142A"/>
    <w:rsid w:val="00611440"/>
    <w:rsid w:val="006127F3"/>
    <w:rsid w:val="00613C32"/>
    <w:rsid w:val="006172F4"/>
    <w:rsid w:val="00617482"/>
    <w:rsid w:val="0062062B"/>
    <w:rsid w:val="006237A8"/>
    <w:rsid w:val="00623CA4"/>
    <w:rsid w:val="006246A2"/>
    <w:rsid w:val="006247FD"/>
    <w:rsid w:val="00626254"/>
    <w:rsid w:val="0062664C"/>
    <w:rsid w:val="00627D49"/>
    <w:rsid w:val="00631337"/>
    <w:rsid w:val="00631E87"/>
    <w:rsid w:val="00632212"/>
    <w:rsid w:val="00643329"/>
    <w:rsid w:val="006440EC"/>
    <w:rsid w:val="00647DED"/>
    <w:rsid w:val="006527DB"/>
    <w:rsid w:val="00656D1A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7D1"/>
    <w:rsid w:val="00691F6C"/>
    <w:rsid w:val="006931CB"/>
    <w:rsid w:val="00693302"/>
    <w:rsid w:val="0069519F"/>
    <w:rsid w:val="0069724B"/>
    <w:rsid w:val="006975EB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F3D76"/>
    <w:rsid w:val="006F3DC6"/>
    <w:rsid w:val="006F483A"/>
    <w:rsid w:val="006F5684"/>
    <w:rsid w:val="006F6778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3C57"/>
    <w:rsid w:val="00754803"/>
    <w:rsid w:val="00754E83"/>
    <w:rsid w:val="007561B7"/>
    <w:rsid w:val="00765FB8"/>
    <w:rsid w:val="00770090"/>
    <w:rsid w:val="00770D81"/>
    <w:rsid w:val="007741E4"/>
    <w:rsid w:val="00774292"/>
    <w:rsid w:val="007763FD"/>
    <w:rsid w:val="0077663E"/>
    <w:rsid w:val="00776F8E"/>
    <w:rsid w:val="00780615"/>
    <w:rsid w:val="00781E8E"/>
    <w:rsid w:val="007834D4"/>
    <w:rsid w:val="007838E6"/>
    <w:rsid w:val="0078408E"/>
    <w:rsid w:val="007860D5"/>
    <w:rsid w:val="007868A2"/>
    <w:rsid w:val="007870BA"/>
    <w:rsid w:val="00787F2A"/>
    <w:rsid w:val="007931CE"/>
    <w:rsid w:val="0079437B"/>
    <w:rsid w:val="00796C43"/>
    <w:rsid w:val="007A2937"/>
    <w:rsid w:val="007B0BFB"/>
    <w:rsid w:val="007B0D84"/>
    <w:rsid w:val="007B17C4"/>
    <w:rsid w:val="007B32DC"/>
    <w:rsid w:val="007B43B8"/>
    <w:rsid w:val="007B504D"/>
    <w:rsid w:val="007B7161"/>
    <w:rsid w:val="007B7EF3"/>
    <w:rsid w:val="007C31DF"/>
    <w:rsid w:val="007C6BC1"/>
    <w:rsid w:val="007C771B"/>
    <w:rsid w:val="007D2690"/>
    <w:rsid w:val="007D2CF7"/>
    <w:rsid w:val="007D2F5D"/>
    <w:rsid w:val="007D588C"/>
    <w:rsid w:val="007D670F"/>
    <w:rsid w:val="007E19D7"/>
    <w:rsid w:val="007E1C87"/>
    <w:rsid w:val="007E30F8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4D85"/>
    <w:rsid w:val="00815A18"/>
    <w:rsid w:val="008173F4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1A39"/>
    <w:rsid w:val="00842B95"/>
    <w:rsid w:val="00844200"/>
    <w:rsid w:val="008449C0"/>
    <w:rsid w:val="008460B5"/>
    <w:rsid w:val="0085366D"/>
    <w:rsid w:val="008564D4"/>
    <w:rsid w:val="00857899"/>
    <w:rsid w:val="008676C4"/>
    <w:rsid w:val="0087023E"/>
    <w:rsid w:val="008712F7"/>
    <w:rsid w:val="00871D33"/>
    <w:rsid w:val="00872205"/>
    <w:rsid w:val="00877178"/>
    <w:rsid w:val="00877F12"/>
    <w:rsid w:val="00880560"/>
    <w:rsid w:val="00880EB4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B2547"/>
    <w:rsid w:val="008B3CE3"/>
    <w:rsid w:val="008C00DE"/>
    <w:rsid w:val="008C0A8D"/>
    <w:rsid w:val="008C0C88"/>
    <w:rsid w:val="008C11F6"/>
    <w:rsid w:val="008C1354"/>
    <w:rsid w:val="008C1A58"/>
    <w:rsid w:val="008C2194"/>
    <w:rsid w:val="008C3721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D81"/>
    <w:rsid w:val="008E6EFB"/>
    <w:rsid w:val="008E7413"/>
    <w:rsid w:val="008E77DC"/>
    <w:rsid w:val="008F1EBC"/>
    <w:rsid w:val="008F3007"/>
    <w:rsid w:val="008F3BF0"/>
    <w:rsid w:val="008F6668"/>
    <w:rsid w:val="008F7DB1"/>
    <w:rsid w:val="00904B5B"/>
    <w:rsid w:val="0090702B"/>
    <w:rsid w:val="00907D34"/>
    <w:rsid w:val="009106F3"/>
    <w:rsid w:val="009140EB"/>
    <w:rsid w:val="00914D64"/>
    <w:rsid w:val="009156D8"/>
    <w:rsid w:val="009176AC"/>
    <w:rsid w:val="009248FC"/>
    <w:rsid w:val="00931FD7"/>
    <w:rsid w:val="00932787"/>
    <w:rsid w:val="00932C5C"/>
    <w:rsid w:val="00941ECE"/>
    <w:rsid w:val="0094330F"/>
    <w:rsid w:val="009439BB"/>
    <w:rsid w:val="00943E99"/>
    <w:rsid w:val="00944147"/>
    <w:rsid w:val="00944305"/>
    <w:rsid w:val="0094522B"/>
    <w:rsid w:val="00951396"/>
    <w:rsid w:val="00953959"/>
    <w:rsid w:val="009539DF"/>
    <w:rsid w:val="00954545"/>
    <w:rsid w:val="0095569A"/>
    <w:rsid w:val="00956DFD"/>
    <w:rsid w:val="00962A0C"/>
    <w:rsid w:val="00964F61"/>
    <w:rsid w:val="009650EB"/>
    <w:rsid w:val="009669B0"/>
    <w:rsid w:val="009717D8"/>
    <w:rsid w:val="00971BCC"/>
    <w:rsid w:val="009730F5"/>
    <w:rsid w:val="009742C9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41CF"/>
    <w:rsid w:val="009E59E9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A07A21"/>
    <w:rsid w:val="00A11BED"/>
    <w:rsid w:val="00A12B4C"/>
    <w:rsid w:val="00A12E43"/>
    <w:rsid w:val="00A1380C"/>
    <w:rsid w:val="00A14E08"/>
    <w:rsid w:val="00A177CF"/>
    <w:rsid w:val="00A20C24"/>
    <w:rsid w:val="00A2117E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0FE8"/>
    <w:rsid w:val="00A714F8"/>
    <w:rsid w:val="00A74FAD"/>
    <w:rsid w:val="00A8034A"/>
    <w:rsid w:val="00A822DE"/>
    <w:rsid w:val="00A87369"/>
    <w:rsid w:val="00A87C7E"/>
    <w:rsid w:val="00A938C8"/>
    <w:rsid w:val="00A9404F"/>
    <w:rsid w:val="00AA38B8"/>
    <w:rsid w:val="00AA3A67"/>
    <w:rsid w:val="00AA41D6"/>
    <w:rsid w:val="00AA5C97"/>
    <w:rsid w:val="00AA6A11"/>
    <w:rsid w:val="00AA71F4"/>
    <w:rsid w:val="00AA7F28"/>
    <w:rsid w:val="00AB05F6"/>
    <w:rsid w:val="00AB126F"/>
    <w:rsid w:val="00AB1AB9"/>
    <w:rsid w:val="00AB5BD7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93D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6624"/>
    <w:rsid w:val="00B20059"/>
    <w:rsid w:val="00B20F38"/>
    <w:rsid w:val="00B2320E"/>
    <w:rsid w:val="00B23479"/>
    <w:rsid w:val="00B23600"/>
    <w:rsid w:val="00B24327"/>
    <w:rsid w:val="00B3025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04F9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2C0A"/>
    <w:rsid w:val="00B7455D"/>
    <w:rsid w:val="00B7475B"/>
    <w:rsid w:val="00B75C79"/>
    <w:rsid w:val="00B76874"/>
    <w:rsid w:val="00B80E40"/>
    <w:rsid w:val="00B81730"/>
    <w:rsid w:val="00B8637B"/>
    <w:rsid w:val="00B9327C"/>
    <w:rsid w:val="00B93A67"/>
    <w:rsid w:val="00B9435B"/>
    <w:rsid w:val="00BA20EC"/>
    <w:rsid w:val="00BA20F4"/>
    <w:rsid w:val="00BA7315"/>
    <w:rsid w:val="00BA76DF"/>
    <w:rsid w:val="00BB31FD"/>
    <w:rsid w:val="00BB401D"/>
    <w:rsid w:val="00BD003C"/>
    <w:rsid w:val="00BD1824"/>
    <w:rsid w:val="00BD3B9B"/>
    <w:rsid w:val="00BD4F97"/>
    <w:rsid w:val="00BE06FD"/>
    <w:rsid w:val="00BE095B"/>
    <w:rsid w:val="00BE1D30"/>
    <w:rsid w:val="00BE262E"/>
    <w:rsid w:val="00BE3279"/>
    <w:rsid w:val="00BE679F"/>
    <w:rsid w:val="00BE7C05"/>
    <w:rsid w:val="00BF1E4A"/>
    <w:rsid w:val="00BF2A5C"/>
    <w:rsid w:val="00BF3DF4"/>
    <w:rsid w:val="00BF7974"/>
    <w:rsid w:val="00C00E0D"/>
    <w:rsid w:val="00C01F72"/>
    <w:rsid w:val="00C0308D"/>
    <w:rsid w:val="00C118E0"/>
    <w:rsid w:val="00C13B3F"/>
    <w:rsid w:val="00C1479D"/>
    <w:rsid w:val="00C21F56"/>
    <w:rsid w:val="00C234CB"/>
    <w:rsid w:val="00C243D5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FD"/>
    <w:rsid w:val="00C51EF8"/>
    <w:rsid w:val="00C53746"/>
    <w:rsid w:val="00C55043"/>
    <w:rsid w:val="00C55045"/>
    <w:rsid w:val="00C623A4"/>
    <w:rsid w:val="00C65FB2"/>
    <w:rsid w:val="00C67D92"/>
    <w:rsid w:val="00C67EFE"/>
    <w:rsid w:val="00C70EA1"/>
    <w:rsid w:val="00C73316"/>
    <w:rsid w:val="00C7356B"/>
    <w:rsid w:val="00C73D77"/>
    <w:rsid w:val="00C76695"/>
    <w:rsid w:val="00C77F47"/>
    <w:rsid w:val="00C80C22"/>
    <w:rsid w:val="00C80F1B"/>
    <w:rsid w:val="00C81803"/>
    <w:rsid w:val="00C81F64"/>
    <w:rsid w:val="00C820CD"/>
    <w:rsid w:val="00C82587"/>
    <w:rsid w:val="00C82E60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258"/>
    <w:rsid w:val="00C97A50"/>
    <w:rsid w:val="00CA4B70"/>
    <w:rsid w:val="00CA5317"/>
    <w:rsid w:val="00CA66D2"/>
    <w:rsid w:val="00CA7677"/>
    <w:rsid w:val="00CB0CB2"/>
    <w:rsid w:val="00CB1AD3"/>
    <w:rsid w:val="00CB1B8E"/>
    <w:rsid w:val="00CB5684"/>
    <w:rsid w:val="00CB6AA3"/>
    <w:rsid w:val="00CB7C29"/>
    <w:rsid w:val="00CC0C49"/>
    <w:rsid w:val="00CC1A21"/>
    <w:rsid w:val="00CC1E0B"/>
    <w:rsid w:val="00CC56B2"/>
    <w:rsid w:val="00CC5DC3"/>
    <w:rsid w:val="00CC6047"/>
    <w:rsid w:val="00CD1CA1"/>
    <w:rsid w:val="00CD2094"/>
    <w:rsid w:val="00CD22FB"/>
    <w:rsid w:val="00CD3342"/>
    <w:rsid w:val="00CD72E4"/>
    <w:rsid w:val="00CE1D39"/>
    <w:rsid w:val="00CE4378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434C"/>
    <w:rsid w:val="00D04E91"/>
    <w:rsid w:val="00D05A10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6A3A"/>
    <w:rsid w:val="00D36AB8"/>
    <w:rsid w:val="00D37023"/>
    <w:rsid w:val="00D3734E"/>
    <w:rsid w:val="00D373F4"/>
    <w:rsid w:val="00D41162"/>
    <w:rsid w:val="00D41790"/>
    <w:rsid w:val="00D419CD"/>
    <w:rsid w:val="00D4343B"/>
    <w:rsid w:val="00D44D54"/>
    <w:rsid w:val="00D44E46"/>
    <w:rsid w:val="00D53B81"/>
    <w:rsid w:val="00D61F1E"/>
    <w:rsid w:val="00D65C33"/>
    <w:rsid w:val="00D664A6"/>
    <w:rsid w:val="00D66AEB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EBE"/>
    <w:rsid w:val="00DE73B2"/>
    <w:rsid w:val="00DE7883"/>
    <w:rsid w:val="00DF0A19"/>
    <w:rsid w:val="00DF1291"/>
    <w:rsid w:val="00DF2665"/>
    <w:rsid w:val="00DF2D83"/>
    <w:rsid w:val="00DF41F1"/>
    <w:rsid w:val="00DF4B94"/>
    <w:rsid w:val="00E00101"/>
    <w:rsid w:val="00E01CA6"/>
    <w:rsid w:val="00E11DA0"/>
    <w:rsid w:val="00E12789"/>
    <w:rsid w:val="00E13F57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6133"/>
    <w:rsid w:val="00EA65BE"/>
    <w:rsid w:val="00EB47B9"/>
    <w:rsid w:val="00EB55DB"/>
    <w:rsid w:val="00EB5DE8"/>
    <w:rsid w:val="00EB717D"/>
    <w:rsid w:val="00EC1F6F"/>
    <w:rsid w:val="00EC203D"/>
    <w:rsid w:val="00EC44EE"/>
    <w:rsid w:val="00EC4B33"/>
    <w:rsid w:val="00EC4BFD"/>
    <w:rsid w:val="00EC5A91"/>
    <w:rsid w:val="00EC7152"/>
    <w:rsid w:val="00ED0A6F"/>
    <w:rsid w:val="00ED3244"/>
    <w:rsid w:val="00ED47FB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464D"/>
    <w:rsid w:val="00F45094"/>
    <w:rsid w:val="00F53032"/>
    <w:rsid w:val="00F53B4B"/>
    <w:rsid w:val="00F53E76"/>
    <w:rsid w:val="00F56598"/>
    <w:rsid w:val="00F567E2"/>
    <w:rsid w:val="00F63AB5"/>
    <w:rsid w:val="00F64117"/>
    <w:rsid w:val="00F6492E"/>
    <w:rsid w:val="00F6602E"/>
    <w:rsid w:val="00F71696"/>
    <w:rsid w:val="00F729EF"/>
    <w:rsid w:val="00F742BD"/>
    <w:rsid w:val="00F74C84"/>
    <w:rsid w:val="00F74C9B"/>
    <w:rsid w:val="00F74F50"/>
    <w:rsid w:val="00F758E5"/>
    <w:rsid w:val="00F7665B"/>
    <w:rsid w:val="00F76988"/>
    <w:rsid w:val="00F7750F"/>
    <w:rsid w:val="00F7777D"/>
    <w:rsid w:val="00F80682"/>
    <w:rsid w:val="00F8220B"/>
    <w:rsid w:val="00F83F88"/>
    <w:rsid w:val="00F84AA3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6B5D"/>
    <w:rsid w:val="00FB76D7"/>
    <w:rsid w:val="00FC01E9"/>
    <w:rsid w:val="00FC037E"/>
    <w:rsid w:val="00FC3120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E0138"/>
    <w:rsid w:val="00FE04A5"/>
    <w:rsid w:val="00FE1BEC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7BF793-3F9C-4CD9-A3B0-E6EE1A7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08523A"/>
  </w:style>
  <w:style w:type="numbering" w:customStyle="1" w:styleId="11">
    <w:name w:val="無清單11"/>
    <w:next w:val="a2"/>
    <w:semiHidden/>
    <w:rsid w:val="0008523A"/>
  </w:style>
  <w:style w:type="table" w:customStyle="1" w:styleId="10">
    <w:name w:val="表格格線1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  <w:style w:type="character" w:styleId="af3">
    <w:name w:val="FollowedHyperlink"/>
    <w:basedOn w:val="a0"/>
    <w:semiHidden/>
    <w:unhideWhenUsed/>
    <w:rsid w:val="00177769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592E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376;&#37109;&#20214;&#26041;&#24335;&#23492;&#33267;&#24314;&#21151;&#39640;&#20013;&#26045;&#31177;&#23439;&#32769;&#24107;shyfat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47DD-9917-4183-B7C9-AACB3DF7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HCAF</cp:lastModifiedBy>
  <cp:revision>12</cp:revision>
  <cp:lastPrinted>2016-06-17T00:44:00Z</cp:lastPrinted>
  <dcterms:created xsi:type="dcterms:W3CDTF">2017-06-02T01:46:00Z</dcterms:created>
  <dcterms:modified xsi:type="dcterms:W3CDTF">2017-06-07T00:28:00Z</dcterms:modified>
</cp:coreProperties>
</file>